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82514" w14:textId="75E0506E" w:rsidR="005037FD" w:rsidRDefault="005037FD" w:rsidP="005037FD">
      <w:pPr>
        <w:pStyle w:val="Listaszerbekezds"/>
        <w:jc w:val="right"/>
      </w:pPr>
      <w:r>
        <w:t>2. melléklet</w:t>
      </w:r>
      <w:r w:rsidR="00E373EE">
        <w:rPr>
          <w:rStyle w:val="Lbjegyzet-hivatkozs"/>
        </w:rPr>
        <w:footnoteReference w:id="1"/>
      </w:r>
      <w:r>
        <w:br/>
        <w:t xml:space="preserve">a szabadság kiadásának 2024. évi rendjéről szóló </w:t>
      </w:r>
    </w:p>
    <w:p w14:paraId="3096FC26" w14:textId="11035559" w:rsidR="005037FD" w:rsidRDefault="005037FD" w:rsidP="005037FD">
      <w:pPr>
        <w:pStyle w:val="Listaszerbekezds"/>
        <w:jc w:val="right"/>
      </w:pPr>
      <w:r>
        <w:t>RKE/1/2024. (I. 2.) sz. rektori-kancellári-Klinikai Központ elnöki utasításhoz</w:t>
      </w:r>
    </w:p>
    <w:p w14:paraId="51DDD65F" w14:textId="5A7D8CB2" w:rsidR="006118F9" w:rsidRDefault="006118F9" w:rsidP="006118F9">
      <w:pPr>
        <w:jc w:val="right"/>
      </w:pPr>
      <w:bookmarkStart w:id="0" w:name="_Hlk166569378"/>
    </w:p>
    <w:bookmarkEnd w:id="0"/>
    <w:p w14:paraId="415457A4" w14:textId="77777777" w:rsidR="00461AA8" w:rsidRDefault="00461AA8" w:rsidP="00956DDB">
      <w:pPr>
        <w:jc w:val="center"/>
      </w:pPr>
    </w:p>
    <w:p w14:paraId="7072BBCB" w14:textId="77777777" w:rsidR="00956DDB" w:rsidRDefault="00956DDB" w:rsidP="00956DDB">
      <w:pPr>
        <w:jc w:val="center"/>
      </w:pPr>
    </w:p>
    <w:p w14:paraId="6B0EDB49" w14:textId="77777777" w:rsidR="00956DDB" w:rsidRPr="00D23539" w:rsidRDefault="00956DDB" w:rsidP="00956DDB">
      <w:pPr>
        <w:jc w:val="center"/>
      </w:pPr>
    </w:p>
    <w:p w14:paraId="0069F594" w14:textId="0B49B463" w:rsidR="00F2571B" w:rsidRDefault="00213820" w:rsidP="00F2571B">
      <w:pPr>
        <w:jc w:val="center"/>
        <w:rPr>
          <w:b/>
          <w:bCs/>
        </w:rPr>
      </w:pPr>
      <w:r>
        <w:rPr>
          <w:b/>
          <w:bCs/>
        </w:rPr>
        <w:t>S</w:t>
      </w:r>
      <w:r w:rsidR="00F2571B" w:rsidRPr="00F2571B">
        <w:rPr>
          <w:b/>
          <w:bCs/>
        </w:rPr>
        <w:t>zabadságolási terv módosítása</w:t>
      </w:r>
    </w:p>
    <w:p w14:paraId="16AD8260" w14:textId="60DA3198" w:rsidR="00C1753D" w:rsidRPr="00C1753D" w:rsidRDefault="00C1753D" w:rsidP="00F2571B">
      <w:pPr>
        <w:jc w:val="center"/>
      </w:pPr>
      <w:r w:rsidRPr="00C1753D">
        <w:t xml:space="preserve">(minta - 2024. január 1. és 2024. </w:t>
      </w:r>
      <w:r w:rsidR="00E373EE">
        <w:t>június 16</w:t>
      </w:r>
      <w:r w:rsidRPr="00C1753D">
        <w:t>. között alkalmazandó!)</w:t>
      </w:r>
    </w:p>
    <w:p w14:paraId="483E4B76" w14:textId="3BE50D35" w:rsidR="00F2571B" w:rsidRPr="00F2571B" w:rsidRDefault="00F2571B" w:rsidP="00F2571B">
      <w:pPr>
        <w:jc w:val="center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"/>
        <w:gridCol w:w="473"/>
        <w:gridCol w:w="4490"/>
        <w:gridCol w:w="3693"/>
      </w:tblGrid>
      <w:tr w:rsidR="005F53E7" w14:paraId="2D130418" w14:textId="134C6059" w:rsidTr="005F53E7">
        <w:tc>
          <w:tcPr>
            <w:tcW w:w="406" w:type="dxa"/>
            <w:vMerge w:val="restart"/>
          </w:tcPr>
          <w:p w14:paraId="509B9FF3" w14:textId="578F4FF3" w:rsidR="005F53E7" w:rsidRPr="007909C9" w:rsidRDefault="005F53E7" w:rsidP="00C132A7">
            <w:r>
              <w:t>1)</w:t>
            </w:r>
          </w:p>
        </w:tc>
        <w:tc>
          <w:tcPr>
            <w:tcW w:w="473" w:type="dxa"/>
          </w:tcPr>
          <w:p w14:paraId="0BE385F0" w14:textId="2EDCB559" w:rsidR="005F53E7" w:rsidRPr="007909C9" w:rsidRDefault="005F53E7" w:rsidP="00C132A7">
            <w:r>
              <w:t>a)</w:t>
            </w:r>
          </w:p>
        </w:tc>
        <w:tc>
          <w:tcPr>
            <w:tcW w:w="4490" w:type="dxa"/>
          </w:tcPr>
          <w:p w14:paraId="38B986BD" w14:textId="5979D9D9" w:rsidR="005F53E7" w:rsidRDefault="005F53E7" w:rsidP="00C132A7">
            <w:r>
              <w:t>M</w:t>
            </w:r>
            <w:r w:rsidRPr="007909C9">
              <w:t>unkavállaló nev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7418E7DB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3980E361" w14:textId="7A83BF3B" w:rsidTr="005F53E7">
        <w:tc>
          <w:tcPr>
            <w:tcW w:w="406" w:type="dxa"/>
            <w:vMerge/>
          </w:tcPr>
          <w:p w14:paraId="1F6D6FDC" w14:textId="5C13C443" w:rsidR="005F53E7" w:rsidRPr="007909C9" w:rsidRDefault="005F53E7" w:rsidP="00C132A7"/>
        </w:tc>
        <w:tc>
          <w:tcPr>
            <w:tcW w:w="473" w:type="dxa"/>
          </w:tcPr>
          <w:p w14:paraId="3EF89986" w14:textId="6ABBA512" w:rsidR="005F53E7" w:rsidRPr="007909C9" w:rsidRDefault="005F53E7" w:rsidP="00C132A7">
            <w:r>
              <w:t>b)</w:t>
            </w:r>
          </w:p>
        </w:tc>
        <w:tc>
          <w:tcPr>
            <w:tcW w:w="4490" w:type="dxa"/>
          </w:tcPr>
          <w:p w14:paraId="4D90E62F" w14:textId="3295FC30" w:rsidR="005F53E7" w:rsidRDefault="005F53E7" w:rsidP="00C132A7">
            <w:r w:rsidRPr="007909C9">
              <w:t>személyügyi törzsszáma (SZTSZ)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2B4C323F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252AD786" w14:textId="25305F73" w:rsidTr="005F53E7">
        <w:tc>
          <w:tcPr>
            <w:tcW w:w="406" w:type="dxa"/>
            <w:vMerge/>
          </w:tcPr>
          <w:p w14:paraId="0EDCB3B9" w14:textId="7866E384" w:rsidR="005F53E7" w:rsidRPr="007909C9" w:rsidRDefault="005F53E7" w:rsidP="00C132A7"/>
        </w:tc>
        <w:tc>
          <w:tcPr>
            <w:tcW w:w="473" w:type="dxa"/>
          </w:tcPr>
          <w:p w14:paraId="7BEC2756" w14:textId="31FC0966" w:rsidR="005F53E7" w:rsidRPr="007909C9" w:rsidRDefault="005F53E7" w:rsidP="00C132A7">
            <w:r>
              <w:t>c)</w:t>
            </w:r>
          </w:p>
        </w:tc>
        <w:tc>
          <w:tcPr>
            <w:tcW w:w="4490" w:type="dxa"/>
          </w:tcPr>
          <w:p w14:paraId="209FDD9A" w14:textId="62268C95" w:rsidR="005F53E7" w:rsidRDefault="005F53E7" w:rsidP="00C132A7">
            <w:r w:rsidRPr="007909C9">
              <w:t>munkakör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4BCA79F8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613CDC4D" w14:textId="31B60BF7" w:rsidTr="005F53E7">
        <w:tc>
          <w:tcPr>
            <w:tcW w:w="406" w:type="dxa"/>
            <w:vMerge/>
          </w:tcPr>
          <w:p w14:paraId="24C8EA28" w14:textId="29CAB010" w:rsidR="005F53E7" w:rsidRPr="007909C9" w:rsidRDefault="005F53E7" w:rsidP="00C132A7"/>
        </w:tc>
        <w:tc>
          <w:tcPr>
            <w:tcW w:w="473" w:type="dxa"/>
          </w:tcPr>
          <w:p w14:paraId="095E9DE3" w14:textId="03D0DEC1" w:rsidR="005F53E7" w:rsidRPr="007909C9" w:rsidRDefault="005F53E7" w:rsidP="00C132A7">
            <w:r>
              <w:t>d)</w:t>
            </w:r>
          </w:p>
        </w:tc>
        <w:tc>
          <w:tcPr>
            <w:tcW w:w="4490" w:type="dxa"/>
          </w:tcPr>
          <w:p w14:paraId="779AEF5E" w14:textId="2DAE0E12" w:rsidR="005F53E7" w:rsidRDefault="005F53E7" w:rsidP="00C132A7">
            <w:r w:rsidRPr="007909C9">
              <w:t>szervezeti egységének megnevezés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2FF5D9A6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052544CE" w14:textId="05AB83C2" w:rsidTr="005F53E7">
        <w:tc>
          <w:tcPr>
            <w:tcW w:w="879" w:type="dxa"/>
            <w:gridSpan w:val="2"/>
          </w:tcPr>
          <w:p w14:paraId="41E1D698" w14:textId="719A5190" w:rsidR="005F53E7" w:rsidRPr="007909C9" w:rsidRDefault="005F53E7" w:rsidP="00C132A7">
            <w:r>
              <w:t>2)</w:t>
            </w:r>
          </w:p>
        </w:tc>
        <w:tc>
          <w:tcPr>
            <w:tcW w:w="4490" w:type="dxa"/>
          </w:tcPr>
          <w:p w14:paraId="76DC6563" w14:textId="4E61F7F8" w:rsidR="005F53E7" w:rsidRDefault="005F53E7" w:rsidP="00C132A7">
            <w:r>
              <w:t>M</w:t>
            </w:r>
            <w:r w:rsidRPr="007909C9">
              <w:t>unkáltatói jogkör gyakorlójának nev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1FEA63C6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4A4F3712" w14:textId="7E02628A" w:rsidTr="005F53E7">
        <w:trPr>
          <w:trHeight w:val="1019"/>
        </w:trPr>
        <w:tc>
          <w:tcPr>
            <w:tcW w:w="879" w:type="dxa"/>
            <w:gridSpan w:val="2"/>
            <w:vMerge w:val="restart"/>
          </w:tcPr>
          <w:p w14:paraId="60D96CBF" w14:textId="351149BE" w:rsidR="005F53E7" w:rsidRPr="007909C9" w:rsidRDefault="005F53E7" w:rsidP="00C132A7">
            <w:r>
              <w:t>3)</w:t>
            </w:r>
          </w:p>
        </w:tc>
        <w:tc>
          <w:tcPr>
            <w:tcW w:w="4490" w:type="dxa"/>
          </w:tcPr>
          <w:p w14:paraId="01CD53F4" w14:textId="124C6CD8" w:rsidR="005F53E7" w:rsidRDefault="005F53E7" w:rsidP="00C132A7">
            <w:r>
              <w:t>A</w:t>
            </w:r>
            <w:r w:rsidRPr="007909C9">
              <w:t xml:space="preserve"> szabadságolási tervben szereplő</w:t>
            </w:r>
            <w:r>
              <w:t>, jelen intézkedéssel módosítandó</w:t>
            </w:r>
            <w:r w:rsidRPr="007909C9">
              <w:t xml:space="preserve"> szabadság</w:t>
            </w:r>
            <w:r>
              <w:t xml:space="preserve"> időpontja</w:t>
            </w:r>
            <w:r w:rsidR="00EF75A9">
              <w:t>(i)</w:t>
            </w:r>
            <w:r>
              <w:t>: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3C8B5081" w14:textId="6E0B407A" w:rsidR="005F53E7" w:rsidRPr="007909C9" w:rsidRDefault="005F53E7" w:rsidP="00C132A7"/>
        </w:tc>
      </w:tr>
      <w:tr w:rsidR="005F53E7" w14:paraId="4ACB0EB4" w14:textId="076B916D" w:rsidTr="005F53E7">
        <w:tc>
          <w:tcPr>
            <w:tcW w:w="879" w:type="dxa"/>
            <w:gridSpan w:val="2"/>
            <w:vMerge/>
          </w:tcPr>
          <w:p w14:paraId="1927FB20" w14:textId="543DA7AB" w:rsidR="005F53E7" w:rsidRPr="007909C9" w:rsidRDefault="005F53E7" w:rsidP="00C132A7"/>
        </w:tc>
        <w:tc>
          <w:tcPr>
            <w:tcW w:w="4490" w:type="dxa"/>
          </w:tcPr>
          <w:p w14:paraId="50B521F3" w14:textId="00D73C83" w:rsidR="005F53E7" w:rsidRDefault="005F53E7" w:rsidP="000F1D6A">
            <w:pPr>
              <w:jc w:val="right"/>
            </w:pPr>
            <w:r w:rsidRPr="007909C9">
              <w:t>összesen</w:t>
            </w:r>
            <w:r>
              <w:t>: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44B6C97B" w14:textId="4C299A14" w:rsidR="005F53E7" w:rsidRPr="007909C9" w:rsidRDefault="005F53E7" w:rsidP="00C132A7">
            <w:r>
              <w:t>…………. nap</w:t>
            </w:r>
          </w:p>
        </w:tc>
      </w:tr>
      <w:tr w:rsidR="005F53E7" w14:paraId="6795B21E" w14:textId="335C4714" w:rsidTr="005F53E7">
        <w:tc>
          <w:tcPr>
            <w:tcW w:w="879" w:type="dxa"/>
            <w:gridSpan w:val="2"/>
            <w:vMerge w:val="restart"/>
          </w:tcPr>
          <w:p w14:paraId="17097E4E" w14:textId="4412A1EE" w:rsidR="005F53E7" w:rsidRPr="007909C9" w:rsidRDefault="005F53E7" w:rsidP="00C132A7">
            <w:r>
              <w:t>4)</w:t>
            </w:r>
          </w:p>
        </w:tc>
        <w:tc>
          <w:tcPr>
            <w:tcW w:w="4490" w:type="dxa"/>
          </w:tcPr>
          <w:p w14:paraId="2E585CA0" w14:textId="5BF9C0D9" w:rsidR="005F53E7" w:rsidRDefault="005F53E7" w:rsidP="00C132A7">
            <w:r>
              <w:t>A</w:t>
            </w:r>
            <w:r w:rsidRPr="007909C9">
              <w:t xml:space="preserve"> módosítás </w:t>
            </w:r>
            <w:r>
              <w:t>eredményeként</w:t>
            </w:r>
            <w:r w:rsidRPr="007909C9">
              <w:t xml:space="preserve"> a szabadság naptári éven (202</w:t>
            </w:r>
            <w:r w:rsidR="00C1753D">
              <w:t>4</w:t>
            </w:r>
            <w:r w:rsidRPr="007909C9">
              <w:t>) belüli más időpontban történő kiadásának időpontja</w:t>
            </w:r>
            <w:r w:rsidR="00EF75A9">
              <w:t>(i)</w:t>
            </w:r>
            <w:r>
              <w:t>:</w:t>
            </w:r>
          </w:p>
          <w:p w14:paraId="4462AFA7" w14:textId="721F1AE9" w:rsidR="005F53E7" w:rsidRDefault="005F53E7" w:rsidP="00C132A7"/>
        </w:tc>
        <w:tc>
          <w:tcPr>
            <w:tcW w:w="3693" w:type="dxa"/>
            <w:shd w:val="clear" w:color="auto" w:fill="F2F2F2" w:themeFill="background1" w:themeFillShade="F2"/>
          </w:tcPr>
          <w:p w14:paraId="761FAA78" w14:textId="77777777" w:rsidR="005F53E7" w:rsidRPr="007909C9" w:rsidRDefault="005F53E7" w:rsidP="00C132A7"/>
        </w:tc>
      </w:tr>
      <w:tr w:rsidR="005F53E7" w14:paraId="5CDE4FC3" w14:textId="67C53D53" w:rsidTr="005F53E7">
        <w:tc>
          <w:tcPr>
            <w:tcW w:w="879" w:type="dxa"/>
            <w:gridSpan w:val="2"/>
            <w:vMerge/>
          </w:tcPr>
          <w:p w14:paraId="24B001C7" w14:textId="6A6112EF" w:rsidR="005F53E7" w:rsidRPr="007909C9" w:rsidRDefault="005F53E7" w:rsidP="00C132A7"/>
        </w:tc>
        <w:tc>
          <w:tcPr>
            <w:tcW w:w="4490" w:type="dxa"/>
          </w:tcPr>
          <w:p w14:paraId="7CD5E87C" w14:textId="4D9F4463" w:rsidR="005F53E7" w:rsidRDefault="005F53E7" w:rsidP="000F1D6A">
            <w:pPr>
              <w:jc w:val="right"/>
            </w:pPr>
            <w:r w:rsidRPr="007909C9">
              <w:t>összesen</w:t>
            </w:r>
            <w:r>
              <w:t>: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14CE8341" w14:textId="5E4BC00D" w:rsidR="005F53E7" w:rsidRPr="007909C9" w:rsidRDefault="005F53E7" w:rsidP="00C132A7">
            <w:r>
              <w:t>…………. nap</w:t>
            </w:r>
          </w:p>
        </w:tc>
      </w:tr>
    </w:tbl>
    <w:p w14:paraId="71BDEA82" w14:textId="77777777" w:rsidR="000F1D6A" w:rsidRDefault="000F1D6A"/>
    <w:p w14:paraId="3145D0B6" w14:textId="52329D2F" w:rsidR="00C57DE9" w:rsidRDefault="00C57DE9">
      <w:r>
        <w:t>Dátum</w:t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proofErr w:type="spellStart"/>
      <w:r w:rsidR="00ED12AE">
        <w:t>Dátum</w:t>
      </w:r>
      <w:proofErr w:type="spellEnd"/>
    </w:p>
    <w:p w14:paraId="0FC86621" w14:textId="6E90267D" w:rsidR="000F1D6A" w:rsidRDefault="000F1D6A" w:rsidP="000F1D6A">
      <w:pPr>
        <w:ind w:left="708" w:firstLine="708"/>
      </w:pPr>
      <w:r>
        <w:t>……………………………………………….</w:t>
      </w:r>
      <w:r>
        <w:tab/>
      </w:r>
      <w:r>
        <w:tab/>
      </w:r>
      <w:r>
        <w:tab/>
        <w:t>……………………………………………</w:t>
      </w:r>
    </w:p>
    <w:p w14:paraId="71183613" w14:textId="3B16ECC0" w:rsidR="00C57DE9" w:rsidRDefault="00C57DE9" w:rsidP="00C57DE9">
      <w:pPr>
        <w:ind w:left="1416" w:firstLine="708"/>
      </w:pPr>
      <w:r>
        <w:t>Munkáltató</w:t>
      </w:r>
      <w:r>
        <w:tab/>
      </w:r>
      <w:r>
        <w:tab/>
      </w:r>
      <w:r>
        <w:tab/>
      </w:r>
      <w:r>
        <w:tab/>
      </w:r>
      <w:r>
        <w:tab/>
        <w:t>Munkavállaló</w:t>
      </w:r>
    </w:p>
    <w:sectPr w:rsidR="00C57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A849B" w14:textId="77777777" w:rsidR="00B04625" w:rsidRDefault="00B04625" w:rsidP="00E373EE">
      <w:pPr>
        <w:spacing w:after="0" w:line="240" w:lineRule="auto"/>
      </w:pPr>
      <w:r>
        <w:separator/>
      </w:r>
    </w:p>
  </w:endnote>
  <w:endnote w:type="continuationSeparator" w:id="0">
    <w:p w14:paraId="358CF56B" w14:textId="77777777" w:rsidR="00B04625" w:rsidRDefault="00B04625" w:rsidP="00E3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82187" w14:textId="77777777" w:rsidR="00B04625" w:rsidRDefault="00B04625" w:rsidP="00E373EE">
      <w:pPr>
        <w:spacing w:after="0" w:line="240" w:lineRule="auto"/>
      </w:pPr>
      <w:r>
        <w:separator/>
      </w:r>
    </w:p>
  </w:footnote>
  <w:footnote w:type="continuationSeparator" w:id="0">
    <w:p w14:paraId="37B41D08" w14:textId="77777777" w:rsidR="00B04625" w:rsidRDefault="00B04625" w:rsidP="00E373EE">
      <w:pPr>
        <w:spacing w:after="0" w:line="240" w:lineRule="auto"/>
      </w:pPr>
      <w:r>
        <w:continuationSeparator/>
      </w:r>
    </w:p>
  </w:footnote>
  <w:footnote w:id="1">
    <w:p w14:paraId="397A844C" w14:textId="771D4502" w:rsidR="00E373EE" w:rsidRDefault="00E373EE">
      <w:pPr>
        <w:pStyle w:val="Lbjegyzetszveg"/>
      </w:pPr>
      <w:r>
        <w:rPr>
          <w:rStyle w:val="Lbjegyzet-hivatkozs"/>
        </w:rPr>
        <w:footnoteRef/>
      </w:r>
      <w:r>
        <w:t xml:space="preserve"> Módosította az RKE/5/2024. (V.15.) számú rektori-kancellári-Klinikai Központ elnöki utasítás, hatályos: 2024. május 15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1C5"/>
    <w:multiLevelType w:val="hybridMultilevel"/>
    <w:tmpl w:val="4488A136"/>
    <w:lvl w:ilvl="0" w:tplc="07F2214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8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556643"/>
    <w:multiLevelType w:val="hybridMultilevel"/>
    <w:tmpl w:val="58041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9042">
    <w:abstractNumId w:val="0"/>
  </w:num>
  <w:num w:numId="2" w16cid:durableId="1317297969">
    <w:abstractNumId w:val="1"/>
  </w:num>
  <w:num w:numId="3" w16cid:durableId="134258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F9"/>
    <w:rsid w:val="000F1D6A"/>
    <w:rsid w:val="001A72C6"/>
    <w:rsid w:val="001D020F"/>
    <w:rsid w:val="001D67DE"/>
    <w:rsid w:val="001E4800"/>
    <w:rsid w:val="00213820"/>
    <w:rsid w:val="00376C5B"/>
    <w:rsid w:val="003A470F"/>
    <w:rsid w:val="003D40F0"/>
    <w:rsid w:val="00461AA8"/>
    <w:rsid w:val="004867D0"/>
    <w:rsid w:val="005037FD"/>
    <w:rsid w:val="005C2C09"/>
    <w:rsid w:val="005F53E7"/>
    <w:rsid w:val="006118F9"/>
    <w:rsid w:val="00771655"/>
    <w:rsid w:val="008D546F"/>
    <w:rsid w:val="00901600"/>
    <w:rsid w:val="009512E7"/>
    <w:rsid w:val="00956DDB"/>
    <w:rsid w:val="00974192"/>
    <w:rsid w:val="00975AB7"/>
    <w:rsid w:val="00A14CBA"/>
    <w:rsid w:val="00A957BE"/>
    <w:rsid w:val="00AC7E7A"/>
    <w:rsid w:val="00AD7149"/>
    <w:rsid w:val="00B04625"/>
    <w:rsid w:val="00B246F8"/>
    <w:rsid w:val="00C132A7"/>
    <w:rsid w:val="00C1753D"/>
    <w:rsid w:val="00C5360B"/>
    <w:rsid w:val="00C57DE9"/>
    <w:rsid w:val="00D23539"/>
    <w:rsid w:val="00E373EE"/>
    <w:rsid w:val="00E76D0E"/>
    <w:rsid w:val="00EC2D30"/>
    <w:rsid w:val="00ED12AE"/>
    <w:rsid w:val="00EF2054"/>
    <w:rsid w:val="00EF75A9"/>
    <w:rsid w:val="00F2571B"/>
    <w:rsid w:val="00F8709D"/>
    <w:rsid w:val="00F9503E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BFC4"/>
  <w15:chartTrackingRefBased/>
  <w15:docId w15:val="{62E7D355-74C6-42B6-8930-0801AE9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2571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73E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73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73EE"/>
    <w:rPr>
      <w:vertAlign w:val="superscript"/>
    </w:rPr>
  </w:style>
  <w:style w:type="paragraph" w:styleId="Vltozat">
    <w:name w:val="Revision"/>
    <w:hidden/>
    <w:uiPriority w:val="99"/>
    <w:semiHidden/>
    <w:rsid w:val="00E37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AEA-DEF6-4BEF-BBAB-52D3F63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ichert Péter (főigazgató)</dc:creator>
  <cp:keywords/>
  <dc:description/>
  <cp:lastModifiedBy>Páll Kata (igazgatási szakértő)</cp:lastModifiedBy>
  <cp:revision>3</cp:revision>
  <dcterms:created xsi:type="dcterms:W3CDTF">2024-05-17T10:05:00Z</dcterms:created>
  <dcterms:modified xsi:type="dcterms:W3CDTF">2024-05-17T10:05:00Z</dcterms:modified>
</cp:coreProperties>
</file>